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3D5F00">
        <w:tab/>
        <w:t>: Prof. Dr. Hakan PEKCANITEZ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3D5F00">
        <w:t>(Kurum)</w:t>
      </w:r>
      <w:r w:rsidR="003D5F00">
        <w:tab/>
        <w:t xml:space="preserve">: Galatasaray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BA1DEB" w:rsidRDefault="00B04748" w:rsidP="00BA1DEB">
      <w:pPr>
        <w:pStyle w:val="Balk4"/>
        <w:numPr>
          <w:ilvl w:val="3"/>
          <w:numId w:val="21"/>
        </w:numPr>
      </w:pPr>
      <w:bookmarkStart w:id="0" w:name="_GoBack"/>
      <w:bookmarkEnd w:id="0"/>
      <w:r>
        <w:t>Doktora T</w:t>
      </w:r>
      <w:r w:rsidR="00BA1DEB">
        <w:t>ezi</w:t>
      </w:r>
    </w:p>
    <w:p w:rsidR="00D9512D" w:rsidRDefault="003D5F00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İcra ve İflas Hukukunda </w:t>
      </w:r>
      <w:proofErr w:type="gramStart"/>
      <w:r>
        <w:t>Şikayet</w:t>
      </w:r>
      <w:proofErr w:type="gramEnd"/>
      <w:r>
        <w:t xml:space="preserve">  (Yıl: 1986 </w:t>
      </w:r>
      <w:r w:rsidR="00D9512D">
        <w:t>)</w:t>
      </w:r>
    </w:p>
    <w:p w:rsidR="00D9512D" w:rsidRDefault="00D15A9C" w:rsidP="003D5F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……….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3D5F00">
        <w:t>nstitü</w:t>
      </w:r>
      <w:r w:rsidR="003D5F00">
        <w:tab/>
        <w:t xml:space="preserve">: Ankara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3D5F00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3D5F00">
        <w:t>: Medeni Usul Hukukunda Fer’i Müdahale  (Yıl: 1991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711C4B" w:rsidRPr="00711C4B" w:rsidRDefault="003D5F00" w:rsidP="003D5F00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Yabancı Para Alacaklarının Tahsili  (Yıl: 1997</w:t>
      </w:r>
      <w:r w:rsidR="000855E2">
        <w:t>)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DF" w:rsidRDefault="00FD28DF" w:rsidP="00EE74CE">
      <w:pPr>
        <w:spacing w:after="0" w:line="240" w:lineRule="auto"/>
      </w:pPr>
      <w:r>
        <w:separator/>
      </w:r>
    </w:p>
  </w:endnote>
  <w:endnote w:type="continuationSeparator" w:id="0">
    <w:p w:rsidR="00FD28DF" w:rsidRDefault="00FD28D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DF" w:rsidRDefault="00FD28DF" w:rsidP="00EE74CE">
      <w:pPr>
        <w:spacing w:after="0" w:line="240" w:lineRule="auto"/>
      </w:pPr>
      <w:r>
        <w:separator/>
      </w:r>
    </w:p>
  </w:footnote>
  <w:footnote w:type="continuationSeparator" w:id="0">
    <w:p w:rsidR="00FD28DF" w:rsidRDefault="00FD28D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92E3C"/>
    <w:rsid w:val="000C6AA4"/>
    <w:rsid w:val="00115A27"/>
    <w:rsid w:val="00176A22"/>
    <w:rsid w:val="001E6AB3"/>
    <w:rsid w:val="00233247"/>
    <w:rsid w:val="002B2EA7"/>
    <w:rsid w:val="00327B9F"/>
    <w:rsid w:val="00327BF5"/>
    <w:rsid w:val="003809F5"/>
    <w:rsid w:val="003D5F00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25BD4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15A9C"/>
    <w:rsid w:val="00D36F4B"/>
    <w:rsid w:val="00D9512D"/>
    <w:rsid w:val="00EE74CE"/>
    <w:rsid w:val="00EF270C"/>
    <w:rsid w:val="00F424DF"/>
    <w:rsid w:val="00F64AFF"/>
    <w:rsid w:val="00F82592"/>
    <w:rsid w:val="00FD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6615-5180-4B2E-B633-62EC4A1A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10</cp:revision>
  <cp:lastPrinted>2015-10-06T13:23:00Z</cp:lastPrinted>
  <dcterms:created xsi:type="dcterms:W3CDTF">2015-08-07T12:00:00Z</dcterms:created>
  <dcterms:modified xsi:type="dcterms:W3CDTF">2016-03-02T10:35:00Z</dcterms:modified>
</cp:coreProperties>
</file>